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33" w:rsidRPr="00A501E0" w:rsidRDefault="00100F80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6"/>
          <w:szCs w:val="56"/>
        </w:rPr>
      </w:pPr>
      <w:r w:rsidRPr="00A501E0">
        <w:rPr>
          <w:rFonts w:asciiTheme="minorHAnsi" w:hAnsiTheme="minorHAnsi"/>
          <w:b/>
          <w:bCs/>
          <w:smallCaps/>
          <w:noProof/>
          <w:sz w:val="56"/>
          <w:szCs w:val="56"/>
        </w:rPr>
        <w:drawing>
          <wp:anchor distT="0" distB="0" distL="114300" distR="114300" simplePos="0" relativeHeight="251680256" behindDoc="0" locked="0" layoutInCell="1" allowOverlap="1" wp14:anchorId="6DE57853" wp14:editId="1745EB0F">
            <wp:simplePos x="0" y="0"/>
            <wp:positionH relativeFrom="margin">
              <wp:align>left</wp:align>
            </wp:positionH>
            <wp:positionV relativeFrom="paragraph">
              <wp:posOffset>-7621</wp:posOffset>
            </wp:positionV>
            <wp:extent cx="2238375" cy="109085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RA couleur [2016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9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4E" w:rsidRPr="00A501E0">
        <w:rPr>
          <w:rFonts w:asciiTheme="minorHAnsi" w:hAnsiTheme="minorHAnsi"/>
          <w:b/>
          <w:bCs/>
          <w:smallCaps/>
          <w:sz w:val="56"/>
          <w:szCs w:val="56"/>
        </w:rPr>
        <w:t>Appel à cotisation</w:t>
      </w:r>
    </w:p>
    <w:p w:rsidR="00565F3A" w:rsidRPr="00A501E0" w:rsidRDefault="00565F3A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6"/>
          <w:szCs w:val="56"/>
        </w:rPr>
      </w:pPr>
      <w:r w:rsidRPr="00A501E0">
        <w:rPr>
          <w:rFonts w:asciiTheme="minorHAnsi" w:hAnsiTheme="minorHAnsi"/>
          <w:b/>
          <w:bCs/>
          <w:smallCaps/>
          <w:sz w:val="56"/>
          <w:szCs w:val="56"/>
        </w:rPr>
        <w:t>Personne morale</w:t>
      </w:r>
    </w:p>
    <w:p w:rsidR="004E6C5D" w:rsidRDefault="004E6C5D" w:rsidP="004E6C5D">
      <w:pPr>
        <w:ind w:left="1440" w:right="1559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:rsidR="00100F80" w:rsidRPr="008536C6" w:rsidRDefault="00100F80" w:rsidP="004E6C5D">
      <w:pPr>
        <w:ind w:left="1440" w:right="1559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:rsidR="0060054E" w:rsidRPr="00207A4D" w:rsidRDefault="00BC1775" w:rsidP="00100F80">
      <w:pPr>
        <w:ind w:right="1559"/>
        <w:jc w:val="both"/>
        <w:rPr>
          <w:rFonts w:asciiTheme="minorHAnsi" w:hAnsiTheme="minorHAnsi"/>
          <w:b/>
          <w:bCs/>
          <w:smallCaps/>
          <w:szCs w:val="24"/>
        </w:rPr>
      </w:pPr>
      <w:r>
        <w:rPr>
          <w:rFonts w:asciiTheme="minorHAnsi" w:hAnsiTheme="minorHAnsi"/>
          <w:b/>
          <w:bCs/>
          <w:smallCaps/>
          <w:szCs w:val="24"/>
        </w:rPr>
        <w:t xml:space="preserve">Grille </w:t>
      </w:r>
      <w:r w:rsidR="00E2518D">
        <w:rPr>
          <w:rFonts w:asciiTheme="minorHAnsi" w:hAnsiTheme="minorHAnsi"/>
          <w:b/>
          <w:bCs/>
          <w:smallCaps/>
          <w:szCs w:val="24"/>
        </w:rPr>
        <w:t xml:space="preserve">tarifaire </w:t>
      </w:r>
      <w:r w:rsidR="00100F80" w:rsidRPr="00207A4D">
        <w:rPr>
          <w:rFonts w:asciiTheme="minorHAnsi" w:hAnsiTheme="minorHAnsi"/>
          <w:b/>
          <w:bCs/>
          <w:smallCaps/>
          <w:szCs w:val="24"/>
          <w:u w:val="single"/>
        </w:rPr>
        <w:t>202</w:t>
      </w:r>
      <w:r w:rsidR="00E2518D">
        <w:rPr>
          <w:rFonts w:asciiTheme="minorHAnsi" w:hAnsiTheme="minorHAnsi"/>
          <w:b/>
          <w:bCs/>
          <w:smallCaps/>
          <w:szCs w:val="24"/>
          <w:u w:val="single"/>
        </w:rPr>
        <w:t>1</w:t>
      </w:r>
      <w:r w:rsidR="00100F80" w:rsidRPr="00207A4D">
        <w:rPr>
          <w:rFonts w:asciiTheme="minorHAnsi" w:hAnsiTheme="minorHAnsi"/>
          <w:b/>
          <w:bCs/>
          <w:smallCaps/>
          <w:szCs w:val="24"/>
        </w:rPr>
        <w:t xml:space="preserve"> </w:t>
      </w:r>
      <w:r>
        <w:rPr>
          <w:rFonts w:asciiTheme="minorHAnsi" w:hAnsiTheme="minorHAnsi"/>
          <w:b/>
          <w:bCs/>
          <w:smallCaps/>
          <w:szCs w:val="24"/>
        </w:rPr>
        <w:t>pour les personnes morales</w:t>
      </w:r>
      <w:r w:rsidR="00100F80" w:rsidRPr="00207A4D">
        <w:rPr>
          <w:rFonts w:asciiTheme="minorHAnsi" w:hAnsiTheme="minorHAnsi"/>
          <w:b/>
          <w:bCs/>
          <w:smallCaps/>
          <w:szCs w:val="24"/>
        </w:rPr>
        <w:t> :</w:t>
      </w:r>
    </w:p>
    <w:p w:rsidR="00A501E0" w:rsidRDefault="00A501E0" w:rsidP="00100F80">
      <w:pPr>
        <w:ind w:right="1559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</w:p>
    <w:p w:rsidR="00A501E0" w:rsidRPr="00BC1775" w:rsidRDefault="00C14186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-33861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A501E0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A501E0" w:rsidRPr="00BC1775">
        <w:rPr>
          <w:rFonts w:asciiTheme="minorHAnsi" w:hAnsiTheme="minorHAnsi"/>
          <w:bCs/>
          <w:szCs w:val="28"/>
        </w:rPr>
        <w:t>Indépendant, autoentreprise</w:t>
      </w:r>
      <w:r w:rsidR="00A501E0" w:rsidRPr="00BC1775">
        <w:rPr>
          <w:rFonts w:asciiTheme="minorHAnsi" w:hAnsiTheme="minorHAnsi"/>
          <w:b/>
          <w:bCs/>
          <w:szCs w:val="28"/>
        </w:rPr>
        <w:tab/>
        <w:t xml:space="preserve">15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:rsidR="00DD1F47" w:rsidRPr="00BC1775" w:rsidRDefault="00C14186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9014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  </w:t>
      </w:r>
      <w:r w:rsidR="00661A73" w:rsidRPr="00BC1775">
        <w:rPr>
          <w:rFonts w:asciiTheme="minorHAnsi" w:hAnsiTheme="minorHAnsi"/>
          <w:b/>
          <w:bCs/>
          <w:szCs w:val="28"/>
        </w:rPr>
        <w:t xml:space="preserve">   </w:t>
      </w:r>
      <w:r w:rsidR="00DD1F47" w:rsidRPr="00BC1775">
        <w:rPr>
          <w:rFonts w:asciiTheme="minorHAnsi" w:hAnsiTheme="minorHAnsi"/>
          <w:bCs/>
          <w:szCs w:val="28"/>
        </w:rPr>
        <w:t>Structure de 1 à 4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35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:rsidR="00DD1F47" w:rsidRPr="00BC1775" w:rsidRDefault="00C14186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347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DD1F47" w:rsidRPr="00BC1775">
        <w:rPr>
          <w:rFonts w:asciiTheme="minorHAnsi" w:hAnsiTheme="minorHAnsi"/>
          <w:bCs/>
          <w:szCs w:val="28"/>
        </w:rPr>
        <w:t>Structure de 5 à 9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475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:rsidR="00DD1F47" w:rsidRPr="00BC1775" w:rsidRDefault="00C14186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-2718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A501E0" w:rsidRPr="00BC1775">
        <w:rPr>
          <w:rFonts w:asciiTheme="minorHAnsi" w:hAnsiTheme="minorHAnsi"/>
          <w:bCs/>
          <w:szCs w:val="28"/>
        </w:rPr>
        <w:t>Structure de 10 à 14</w:t>
      </w:r>
      <w:r w:rsidR="00DD1F47" w:rsidRPr="00BC1775">
        <w:rPr>
          <w:rFonts w:asciiTheme="minorHAnsi" w:hAnsiTheme="minorHAnsi"/>
          <w:bCs/>
          <w:szCs w:val="28"/>
        </w:rPr>
        <w:t xml:space="preserve">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6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0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:rsidR="00A501E0" w:rsidRPr="008536C6" w:rsidRDefault="00C14186" w:rsidP="00BC1775">
      <w:pPr>
        <w:tabs>
          <w:tab w:val="right" w:pos="6663"/>
        </w:tabs>
        <w:spacing w:after="40"/>
        <w:rPr>
          <w:rFonts w:asciiTheme="minorHAnsi" w:hAnsiTheme="minorHAnsi"/>
          <w:b/>
          <w:szCs w:val="28"/>
        </w:rPr>
      </w:pPr>
      <w:sdt>
        <w:sdtPr>
          <w:rPr>
            <w:rFonts w:asciiTheme="minorHAnsi" w:hAnsiTheme="minorHAnsi"/>
            <w:b/>
            <w:bCs/>
            <w:szCs w:val="28"/>
          </w:rPr>
          <w:id w:val="-3943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1E0">
            <w:rPr>
              <w:rFonts w:ascii="MS Gothic" w:eastAsia="MS Gothic" w:hAnsi="MS Gothic" w:hint="eastAsia"/>
              <w:b/>
              <w:bCs/>
              <w:szCs w:val="28"/>
            </w:rPr>
            <w:t>☐</w:t>
          </w:r>
        </w:sdtContent>
      </w:sdt>
      <w:r w:rsidR="00A501E0" w:rsidRPr="008536C6">
        <w:rPr>
          <w:rFonts w:asciiTheme="minorHAnsi" w:hAnsiTheme="minorHAnsi"/>
          <w:szCs w:val="28"/>
        </w:rPr>
        <w:t xml:space="preserve">      Structure de </w:t>
      </w:r>
      <w:r w:rsidR="00A501E0">
        <w:rPr>
          <w:rFonts w:asciiTheme="minorHAnsi" w:hAnsiTheme="minorHAnsi"/>
          <w:szCs w:val="28"/>
        </w:rPr>
        <w:t>+ 15</w:t>
      </w:r>
      <w:r w:rsidR="00A501E0" w:rsidRPr="008536C6">
        <w:rPr>
          <w:rFonts w:asciiTheme="minorHAnsi" w:hAnsiTheme="minorHAnsi"/>
          <w:szCs w:val="28"/>
        </w:rPr>
        <w:t xml:space="preserve"> salariés</w:t>
      </w:r>
      <w:r w:rsidR="00A501E0">
        <w:rPr>
          <w:rFonts w:asciiTheme="minorHAnsi" w:hAnsiTheme="minorHAnsi"/>
          <w:szCs w:val="28"/>
        </w:rPr>
        <w:t xml:space="preserve"> inscrits</w:t>
      </w:r>
      <w:r w:rsidR="00A501E0">
        <w:rPr>
          <w:rFonts w:asciiTheme="minorHAnsi" w:hAnsiTheme="minorHAnsi"/>
          <w:szCs w:val="28"/>
        </w:rPr>
        <w:tab/>
      </w:r>
      <w:r w:rsidR="00A501E0">
        <w:rPr>
          <w:rFonts w:asciiTheme="minorHAnsi" w:hAnsiTheme="minorHAnsi"/>
          <w:b/>
          <w:szCs w:val="28"/>
        </w:rPr>
        <w:t>1 0</w:t>
      </w:r>
      <w:r w:rsidR="00A501E0" w:rsidRPr="008536C6">
        <w:rPr>
          <w:rFonts w:asciiTheme="minorHAnsi" w:hAnsiTheme="minorHAnsi"/>
          <w:b/>
          <w:szCs w:val="28"/>
        </w:rPr>
        <w:t xml:space="preserve">00 </w:t>
      </w:r>
      <w:r w:rsidR="00BC1775">
        <w:rPr>
          <w:rFonts w:asciiTheme="minorHAnsi" w:hAnsiTheme="minorHAnsi"/>
          <w:b/>
          <w:szCs w:val="28"/>
        </w:rPr>
        <w:t>€</w:t>
      </w:r>
    </w:p>
    <w:p w:rsidR="00A501E0" w:rsidRDefault="00A501E0" w:rsidP="00565F3A">
      <w:pPr>
        <w:tabs>
          <w:tab w:val="left" w:pos="5954"/>
        </w:tabs>
        <w:rPr>
          <w:rFonts w:asciiTheme="minorHAnsi" w:hAnsiTheme="minorHAnsi"/>
          <w:b/>
          <w:szCs w:val="28"/>
        </w:rPr>
      </w:pPr>
    </w:p>
    <w:p w:rsidR="00A501E0" w:rsidRPr="008536C6" w:rsidRDefault="00A501E0" w:rsidP="00565F3A">
      <w:pPr>
        <w:tabs>
          <w:tab w:val="left" w:pos="5954"/>
        </w:tabs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bCs/>
          <w:noProof/>
          <w:sz w:val="12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4770</wp:posOffset>
                </wp:positionV>
                <wp:extent cx="6109970" cy="642620"/>
                <wp:effectExtent l="0" t="0" r="24130" b="2413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642620"/>
                          <a:chOff x="-38100" y="-276225"/>
                          <a:chExt cx="6109970" cy="643255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-276225"/>
                            <a:ext cx="6109970" cy="643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872D8" w:rsidRDefault="00207A4D" w:rsidP="00DE79C8">
                              <w:pPr>
                                <w:tabs>
                                  <w:tab w:val="left" w:pos="3600"/>
                                </w:tabs>
                                <w:ind w:left="709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Tarif b</w:t>
                              </w:r>
                              <w:r w:rsidR="00661A73"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asé sur le nombre de personnes</w:t>
                              </w:r>
                              <w:r w:rsidR="00E82933"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661A73"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o</w:t>
                              </w:r>
                              <w:r w:rsidR="000C0333"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cernées par les activités de l’</w:t>
                              </w:r>
                              <w:r w:rsidR="00661A73"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ARRA</w:t>
                              </w:r>
                              <w:r w:rsidR="000C0333" w:rsidRPr="00BC177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²</w:t>
                              </w:r>
                              <w:r w:rsidR="00E82933" w:rsidRPr="00AD4A28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</w:t>
                              </w:r>
                              <w:r w:rsidR="002D7A44" w:rsidRPr="00AD4A28">
                                <w:rPr>
                                  <w:rFonts w:asciiTheme="minorHAnsi" w:hAnsiTheme="minorHAnsi"/>
                                  <w:sz w:val="20"/>
                                </w:rPr>
                                <w:t>au sein de la structure</w:t>
                              </w:r>
                              <w:r w:rsidR="00DE79C8" w:rsidRPr="00AD4A28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et bénéficiant </w:t>
                              </w:r>
                              <w:r w:rsidR="00565F3A" w:rsidRPr="00AD4A28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ainsi </w:t>
                              </w:r>
                              <w:r w:rsidR="00DE79C8" w:rsidRPr="00AD4A28">
                                <w:rPr>
                                  <w:rFonts w:asciiTheme="minorHAnsi" w:hAnsiTheme="minorHAnsi"/>
                                  <w:sz w:val="20"/>
                                </w:rPr>
                                <w:t>des avantages adhérents.</w:t>
                              </w:r>
                              <w:r w:rsidR="009872D8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661A73" w:rsidRPr="00C961C9" w:rsidRDefault="00DE79C8" w:rsidP="00DE79C8">
                              <w:pPr>
                                <w:tabs>
                                  <w:tab w:val="left" w:pos="3600"/>
                                </w:tabs>
                                <w:ind w:left="709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</w:pPr>
                              <w:r w:rsidRPr="00C961C9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Les personnes concernées doivent être inscrites dans la </w:t>
                              </w:r>
                              <w:r w:rsidRPr="00C961C9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 xml:space="preserve">liste des </w:t>
                              </w:r>
                              <w:r w:rsidR="00C961C9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>membres</w:t>
                              </w:r>
                              <w:r w:rsidR="00C961C9" w:rsidRPr="00C961C9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 au ver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 descr="Attention !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" y="-255032"/>
                            <a:ext cx="475013" cy="52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margin-left:-1.95pt;margin-top:5.1pt;width:481.1pt;height:50.6pt;z-index:251670016;mso-height-relative:margin" coordorigin="-381,-2762" coordsize="61099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381;top:-2762;width:61099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" fillcolor="white [3201]" strokecolor="#4bacc6 [3208]" strokeweight="1.5pt">
                  <v:textbox>
                    <w:txbxContent>
                      <w:p w:rsidR="009872D8" w:rsidRDefault="00207A4D" w:rsidP="00DE79C8">
                        <w:pPr>
                          <w:tabs>
                            <w:tab w:val="left" w:pos="3600"/>
                          </w:tabs>
                          <w:ind w:left="709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>Tarif b</w:t>
                        </w:r>
                        <w:r w:rsidR="00661A73"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>asé sur le nombre de personnes</w:t>
                        </w:r>
                        <w:r w:rsidR="00E82933"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 </w:t>
                        </w:r>
                        <w:r w:rsidR="00661A73"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>co</w:t>
                        </w:r>
                        <w:r w:rsidR="000C0333"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>ncernées par les activités de l’</w:t>
                        </w:r>
                        <w:r w:rsidR="00661A73"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>ARRA</w:t>
                        </w:r>
                        <w:r w:rsidR="000C0333" w:rsidRPr="00BC1775">
                          <w:rPr>
                            <w:rFonts w:asciiTheme="minorHAnsi" w:hAnsiTheme="minorHAnsi"/>
                            <w:b/>
                            <w:sz w:val="20"/>
                          </w:rPr>
                          <w:t>²</w:t>
                        </w:r>
                        <w:r w:rsidR="00E82933" w:rsidRPr="00AD4A28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  <w:r w:rsidR="002D7A44" w:rsidRPr="00AD4A28">
                          <w:rPr>
                            <w:rFonts w:asciiTheme="minorHAnsi" w:hAnsiTheme="minorHAnsi"/>
                            <w:sz w:val="20"/>
                          </w:rPr>
                          <w:t>au sein de la structure</w:t>
                        </w:r>
                        <w:r w:rsidR="00DE79C8" w:rsidRPr="00AD4A28">
                          <w:rPr>
                            <w:rFonts w:asciiTheme="minorHAnsi" w:hAnsiTheme="minorHAnsi"/>
                            <w:sz w:val="20"/>
                          </w:rPr>
                          <w:t xml:space="preserve"> et bénéficiant </w:t>
                        </w:r>
                        <w:r w:rsidR="00565F3A" w:rsidRPr="00AD4A28">
                          <w:rPr>
                            <w:rFonts w:asciiTheme="minorHAnsi" w:hAnsiTheme="minorHAnsi"/>
                            <w:sz w:val="20"/>
                          </w:rPr>
                          <w:t xml:space="preserve">ainsi </w:t>
                        </w:r>
                        <w:r w:rsidR="00DE79C8" w:rsidRPr="00AD4A28">
                          <w:rPr>
                            <w:rFonts w:asciiTheme="minorHAnsi" w:hAnsiTheme="minorHAnsi"/>
                            <w:sz w:val="20"/>
                          </w:rPr>
                          <w:t>des avantages adhérents.</w:t>
                        </w:r>
                        <w:r w:rsidR="009872D8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</w:p>
                      <w:p w:rsidR="00661A73" w:rsidRPr="00C961C9" w:rsidRDefault="00DE79C8" w:rsidP="00DE79C8">
                        <w:pPr>
                          <w:tabs>
                            <w:tab w:val="left" w:pos="3600"/>
                          </w:tabs>
                          <w:ind w:left="709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 w:rsidRPr="00C961C9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Les personnes concernées doivent être inscrites dans la </w:t>
                        </w:r>
                        <w:r w:rsidRPr="00C961C9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 xml:space="preserve">liste des </w:t>
                        </w:r>
                        <w:r w:rsidR="00C961C9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>membres</w:t>
                        </w:r>
                        <w:r w:rsidR="00C961C9" w:rsidRPr="00C961C9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 au verso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Attention !" style="position:absolute;left:356;top:-2550;width:4750;height: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">
                  <v:imagedata r:id="rId10" o:title="Attention !"/>
                  <v:path arrowok="t"/>
                </v:shape>
              </v:group>
            </w:pict>
          </mc:Fallback>
        </mc:AlternateContent>
      </w:r>
    </w:p>
    <w:p w:rsidR="00E82933" w:rsidRPr="008536C6" w:rsidRDefault="00E82933" w:rsidP="00E82933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:rsidR="00E82933" w:rsidRPr="008536C6" w:rsidRDefault="00E82933" w:rsidP="00DD1F47">
      <w:pPr>
        <w:tabs>
          <w:tab w:val="left" w:pos="2520"/>
          <w:tab w:val="right" w:pos="9639"/>
        </w:tabs>
        <w:spacing w:before="120" w:after="60"/>
        <w:rPr>
          <w:rFonts w:asciiTheme="minorHAnsi" w:hAnsiTheme="minorHAnsi"/>
          <w:sz w:val="20"/>
          <w:szCs w:val="22"/>
        </w:rPr>
      </w:pPr>
    </w:p>
    <w:p w:rsidR="00E82933" w:rsidRPr="008536C6" w:rsidRDefault="00E82933" w:rsidP="00A7660F">
      <w:pPr>
        <w:tabs>
          <w:tab w:val="left" w:pos="2520"/>
          <w:tab w:val="right" w:pos="9639"/>
        </w:tabs>
        <w:spacing w:before="120" w:after="240"/>
        <w:rPr>
          <w:rFonts w:asciiTheme="minorHAnsi" w:hAnsiTheme="minorHAnsi"/>
          <w:sz w:val="20"/>
          <w:szCs w:val="22"/>
        </w:rPr>
      </w:pPr>
    </w:p>
    <w:p w:rsidR="00BF615D" w:rsidRPr="008536C6" w:rsidRDefault="00BF615D" w:rsidP="00207A4D">
      <w:pPr>
        <w:tabs>
          <w:tab w:val="left" w:pos="2520"/>
          <w:tab w:val="right" w:pos="9639"/>
        </w:tabs>
        <w:spacing w:before="360"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Nom structure</w:t>
      </w:r>
      <w:r w:rsidR="008364ED" w:rsidRPr="008536C6">
        <w:rPr>
          <w:rFonts w:asciiTheme="minorHAnsi" w:hAnsiTheme="minorHAnsi"/>
          <w:sz w:val="20"/>
          <w:szCs w:val="22"/>
        </w:rPr>
        <w:t xml:space="preserve"> &amp; sigl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0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A7660F" w:rsidRPr="008536C6" w:rsidRDefault="00A7660F" w:rsidP="00207A4D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Représentant légal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bookmarkStart w:id="2" w:name="_GoBack"/>
      <w:bookmarkEnd w:id="2"/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1"/>
      <w:r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En qualité d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 xml:space="preserve">: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3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BF615D" w:rsidRPr="008536C6" w:rsidRDefault="00187396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Adresse</w:t>
      </w:r>
      <w:r w:rsidR="002819A7" w:rsidRPr="008536C6">
        <w:rPr>
          <w:rFonts w:asciiTheme="minorHAnsi" w:hAnsiTheme="minorHAnsi"/>
          <w:sz w:val="20"/>
          <w:szCs w:val="22"/>
        </w:rPr>
        <w:t xml:space="preserve"> postale</w:t>
      </w:r>
      <w:r w:rsidR="00BF615D" w:rsidRPr="008536C6">
        <w:rPr>
          <w:rFonts w:asciiTheme="minorHAnsi" w:hAnsiTheme="minorHAnsi" w:cs="Courier New"/>
          <w:sz w:val="20"/>
          <w:szCs w:val="22"/>
        </w:rPr>
        <w:t> </w:t>
      </w:r>
      <w:r w:rsidR="00BF615D" w:rsidRPr="008536C6">
        <w:rPr>
          <w:rFonts w:asciiTheme="minorHAnsi" w:hAnsiTheme="minorHAnsi"/>
          <w:sz w:val="20"/>
          <w:szCs w:val="22"/>
        </w:rPr>
        <w:t>:</w:t>
      </w:r>
      <w:r w:rsidR="00BF615D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4"/>
      <w:r w:rsidR="00BF615D"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59265A" w:rsidRPr="008536C6" w:rsidRDefault="00EB1AA7" w:rsidP="00207A4D">
      <w:pPr>
        <w:tabs>
          <w:tab w:val="right" w:pos="-1620"/>
          <w:tab w:val="left" w:pos="2520"/>
          <w:tab w:val="right" w:pos="3960"/>
          <w:tab w:val="left" w:pos="43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Code postal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59265A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5"/>
      <w:r w:rsidR="0059265A"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Vill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 xml:space="preserve">: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6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EB1AA7" w:rsidRPr="008536C6" w:rsidRDefault="00EB1AA7" w:rsidP="00207A4D">
      <w:pPr>
        <w:tabs>
          <w:tab w:val="right" w:pos="-1620"/>
          <w:tab w:val="left" w:pos="2520"/>
          <w:tab w:val="right" w:pos="5220"/>
          <w:tab w:val="left" w:pos="558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Téléphon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7"/>
      <w:r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Fax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AD4A28" w:rsidRPr="008536C6">
        <w:rPr>
          <w:rFonts w:asciiTheme="minorHAnsi" w:hAnsiTheme="minorHAnsi"/>
          <w:sz w:val="20"/>
          <w:szCs w:val="22"/>
        </w:rPr>
        <w:t xml:space="preserve">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8" w:name="Texte17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8"/>
      <w:r w:rsidRPr="008536C6">
        <w:rPr>
          <w:rFonts w:asciiTheme="minorHAnsi" w:hAnsiTheme="minorHAnsi"/>
          <w:sz w:val="20"/>
          <w:szCs w:val="22"/>
        </w:rPr>
        <w:t xml:space="preserve"> </w:t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BF615D" w:rsidRPr="008536C6" w:rsidRDefault="00BF615D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 xml:space="preserve">Adresse </w:t>
      </w:r>
      <w:r w:rsidR="00AC1CB8" w:rsidRPr="008536C6">
        <w:rPr>
          <w:rFonts w:asciiTheme="minorHAnsi" w:hAnsiTheme="minorHAnsi"/>
          <w:sz w:val="20"/>
          <w:szCs w:val="22"/>
        </w:rPr>
        <w:t>m</w:t>
      </w:r>
      <w:r w:rsidR="00812E32" w:rsidRPr="008536C6">
        <w:rPr>
          <w:rFonts w:asciiTheme="minorHAnsi" w:hAnsiTheme="minorHAnsi"/>
          <w:sz w:val="20"/>
          <w:szCs w:val="22"/>
        </w:rPr>
        <w:t>é</w:t>
      </w:r>
      <w:r w:rsidR="00AC1CB8" w:rsidRPr="008536C6">
        <w:rPr>
          <w:rFonts w:asciiTheme="minorHAnsi" w:hAnsiTheme="minorHAnsi"/>
          <w:sz w:val="20"/>
          <w:szCs w:val="22"/>
        </w:rPr>
        <w:t>l</w:t>
      </w:r>
      <w:r w:rsidR="00B42B3D" w:rsidRPr="008536C6">
        <w:rPr>
          <w:rFonts w:asciiTheme="minorHAnsi" w:hAnsiTheme="minorHAnsi"/>
          <w:sz w:val="20"/>
          <w:szCs w:val="22"/>
        </w:rPr>
        <w:t xml:space="preserve"> de contac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AD4A28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9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661A73" w:rsidRDefault="00BF615D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 w:rsidRPr="008536C6">
        <w:rPr>
          <w:rFonts w:asciiTheme="minorHAnsi" w:hAnsiTheme="minorHAnsi"/>
          <w:sz w:val="20"/>
          <w:szCs w:val="22"/>
        </w:rPr>
        <w:t xml:space="preserve">Site </w:t>
      </w:r>
      <w:r w:rsidR="00DD1F47" w:rsidRPr="008536C6">
        <w:rPr>
          <w:rFonts w:asciiTheme="minorHAnsi" w:hAnsiTheme="minorHAnsi"/>
          <w:sz w:val="20"/>
          <w:szCs w:val="22"/>
        </w:rPr>
        <w:t>web</w:t>
      </w:r>
      <w:r w:rsidR="00CC480B" w:rsidRPr="008536C6">
        <w:rPr>
          <w:rFonts w:asciiTheme="minorHAnsi" w:hAnsiTheme="minorHAnsi" w:cs="Courier New"/>
          <w:sz w:val="20"/>
          <w:szCs w:val="22"/>
        </w:rPr>
        <w:t> </w:t>
      </w:r>
      <w:r w:rsidR="00CC480B"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B42B3D" w:rsidRPr="008536C6">
        <w:rPr>
          <w:rFonts w:asciiTheme="minorHAnsi" w:hAnsiTheme="minorHAnsi"/>
          <w:sz w:val="20"/>
          <w:szCs w:val="22"/>
        </w:rPr>
        <w:t>http://</w:t>
      </w:r>
      <w:r w:rsidR="00AD4A28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D4A28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AD4A28" w:rsidRPr="008536C6">
        <w:rPr>
          <w:rFonts w:asciiTheme="minorHAnsi" w:hAnsiTheme="minorHAnsi"/>
          <w:sz w:val="20"/>
          <w:szCs w:val="22"/>
        </w:rPr>
      </w:r>
      <w:r w:rsidR="00AD4A28" w:rsidRPr="008536C6">
        <w:rPr>
          <w:rFonts w:asciiTheme="minorHAnsi" w:hAnsiTheme="minorHAnsi"/>
          <w:sz w:val="20"/>
          <w:szCs w:val="22"/>
        </w:rPr>
        <w:fldChar w:fldCharType="separate"/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207A4D" w:rsidRDefault="00207A4D" w:rsidP="00207A4D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sz w:val="20"/>
          <w:szCs w:val="22"/>
        </w:rPr>
        <w:t>Numéro de Sire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Pr="008536C6">
        <w:rPr>
          <w:rFonts w:asciiTheme="minorHAnsi" w:hAnsiTheme="minorHAnsi"/>
          <w:sz w:val="20"/>
          <w:szCs w:val="22"/>
        </w:rPr>
      </w:r>
      <w:r w:rsidRPr="008536C6">
        <w:rPr>
          <w:rFonts w:asciiTheme="minorHAnsi" w:hAnsiTheme="minorHAnsi"/>
          <w:sz w:val="20"/>
          <w:szCs w:val="22"/>
        </w:rPr>
        <w:fldChar w:fldCharType="separate"/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207A4D" w:rsidRDefault="00207A4D" w:rsidP="00207A4D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sz w:val="20"/>
          <w:szCs w:val="22"/>
        </w:rPr>
        <w:t>Engagemen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>
        <w:rPr>
          <w:rFonts w:asciiTheme="minorHAnsi" w:hAnsiTheme="minorHAnsi" w:cs="Courier New"/>
          <w:sz w:val="20"/>
          <w:szCs w:val="22"/>
        </w:rPr>
        <w:t xml:space="preserve">Chorus Pro 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Pr="008536C6">
        <w:rPr>
          <w:rFonts w:asciiTheme="minorHAnsi" w:hAnsiTheme="minorHAnsi"/>
          <w:sz w:val="20"/>
          <w:szCs w:val="22"/>
        </w:rPr>
      </w:r>
      <w:r w:rsidRPr="008536C6">
        <w:rPr>
          <w:rFonts w:asciiTheme="minorHAnsi" w:hAnsiTheme="minorHAnsi"/>
          <w:sz w:val="20"/>
          <w:szCs w:val="22"/>
        </w:rPr>
        <w:fldChar w:fldCharType="separate"/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:rsidR="00E91448" w:rsidRDefault="00E91448" w:rsidP="00E91448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sz w:val="20"/>
          <w:szCs w:val="22"/>
        </w:rPr>
        <w:t>Numéro de TVA intracom. (NII)</w:t>
      </w:r>
      <w:r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Theme="minorHAnsi" w:hAnsiTheme="minorHAnsi"/>
          <w:sz w:val="20"/>
          <w:szCs w:val="22"/>
        </w:rPr>
        <w:instrText xml:space="preserve"> FORMTEXT </w:instrText>
      </w:r>
      <w:r>
        <w:rPr>
          <w:rFonts w:asciiTheme="minorHAnsi" w:hAnsiTheme="minorHAnsi"/>
          <w:sz w:val="20"/>
          <w:szCs w:val="22"/>
        </w:rPr>
      </w:r>
      <w:r>
        <w:rPr>
          <w:rFonts w:asciiTheme="minorHAnsi" w:hAnsiTheme="minorHAnsi"/>
          <w:sz w:val="20"/>
          <w:szCs w:val="22"/>
        </w:rPr>
        <w:fldChar w:fldCharType="separate"/>
      </w:r>
      <w:r>
        <w:rPr>
          <w:rFonts w:asciiTheme="minorHAnsi" w:hAnsiTheme="minorHAnsi"/>
          <w:noProof/>
          <w:sz w:val="20"/>
          <w:szCs w:val="22"/>
        </w:rPr>
        <w:t> </w:t>
      </w:r>
      <w:r>
        <w:rPr>
          <w:rFonts w:asciiTheme="minorHAnsi" w:hAnsiTheme="minorHAnsi"/>
          <w:noProof/>
          <w:sz w:val="20"/>
          <w:szCs w:val="22"/>
        </w:rPr>
        <w:t> </w:t>
      </w:r>
      <w:r>
        <w:rPr>
          <w:rFonts w:asciiTheme="minorHAnsi" w:hAnsiTheme="minorHAnsi"/>
          <w:noProof/>
          <w:sz w:val="20"/>
          <w:szCs w:val="22"/>
        </w:rPr>
        <w:t> </w:t>
      </w:r>
      <w:r>
        <w:rPr>
          <w:rFonts w:asciiTheme="minorHAnsi" w:hAnsiTheme="minorHAnsi"/>
          <w:noProof/>
          <w:sz w:val="20"/>
          <w:szCs w:val="22"/>
        </w:rPr>
        <w:t> </w:t>
      </w:r>
      <w:r>
        <w:rPr>
          <w:rFonts w:asciiTheme="minorHAnsi" w:hAnsiTheme="minorHAnsi"/>
          <w:noProof/>
          <w:sz w:val="20"/>
          <w:szCs w:val="22"/>
        </w:rPr>
        <w:t> </w:t>
      </w:r>
      <w:r>
        <w:rPr>
          <w:rFonts w:asciiTheme="minorHAnsi" w:hAnsiTheme="minorHAnsi"/>
          <w:sz w:val="20"/>
          <w:szCs w:val="22"/>
        </w:rPr>
        <w:fldChar w:fldCharType="end"/>
      </w:r>
      <w:r>
        <w:rPr>
          <w:rFonts w:asciiTheme="minorHAnsi" w:hAnsiTheme="minorHAnsi"/>
          <w:sz w:val="20"/>
          <w:szCs w:val="22"/>
          <w:u w:val="dotted"/>
        </w:rPr>
        <w:tab/>
      </w:r>
    </w:p>
    <w:p w:rsidR="00420A59" w:rsidRPr="008536C6" w:rsidRDefault="00207A4D" w:rsidP="00420A59">
      <w:pPr>
        <w:spacing w:before="240"/>
        <w:jc w:val="center"/>
        <w:rPr>
          <w:rFonts w:asciiTheme="minorHAnsi" w:hAnsiTheme="minorHAnsi"/>
          <w:b/>
          <w:smallCaps/>
          <w:spacing w:val="-6"/>
          <w:szCs w:val="28"/>
        </w:rPr>
      </w:pPr>
      <w:r>
        <w:rPr>
          <w:rFonts w:asciiTheme="minorHAnsi" w:hAnsiTheme="minorHAnsi"/>
          <w:b/>
          <w:smallCaps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48285</wp:posOffset>
                </wp:positionV>
                <wp:extent cx="6886575" cy="323850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238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7861" id="Rectangle à coins arrondis 8" o:spid="_x0000_s1026" style="position:absolute;margin-left:-28.2pt;margin-top:19.55pt;width:542.25pt;height:2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" filled="f" strokecolor="#548dd4 [1951]" strokeweight="2pt"/>
            </w:pict>
          </mc:Fallback>
        </mc:AlternateContent>
      </w:r>
      <w:r w:rsidR="00420A59" w:rsidRPr="008536C6">
        <w:rPr>
          <w:rFonts w:asciiTheme="minorHAnsi" w:hAnsiTheme="minorHAnsi"/>
          <w:b/>
          <w:smallCaps/>
          <w:spacing w:val="-6"/>
          <w:szCs w:val="28"/>
        </w:rPr>
        <w:t>Mode de règlement</w:t>
      </w:r>
      <w:r w:rsidR="00420A59" w:rsidRPr="008536C6">
        <w:rPr>
          <w:rFonts w:asciiTheme="minorHAnsi" w:hAnsiTheme="minorHAnsi" w:cs="Courier New"/>
          <w:b/>
          <w:smallCaps/>
          <w:spacing w:val="-6"/>
          <w:szCs w:val="28"/>
        </w:rPr>
        <w:t> </w:t>
      </w:r>
      <w:r w:rsidR="00420A59" w:rsidRPr="008536C6">
        <w:rPr>
          <w:rFonts w:asciiTheme="minorHAnsi" w:hAnsiTheme="minorHAnsi"/>
          <w:b/>
          <w:smallCaps/>
          <w:spacing w:val="-6"/>
          <w:szCs w:val="28"/>
        </w:rPr>
        <w:t>:</w:t>
      </w:r>
    </w:p>
    <w:p w:rsidR="00420A59" w:rsidRDefault="00C14186" w:rsidP="00420A59">
      <w:pPr>
        <w:tabs>
          <w:tab w:val="right" w:pos="9498"/>
        </w:tabs>
        <w:spacing w:before="120"/>
        <w:rPr>
          <w:rFonts w:asciiTheme="minorHAnsi" w:hAnsiTheme="minorHAnsi"/>
          <w:sz w:val="20"/>
          <w:szCs w:val="22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294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1E0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DA2CA7">
        <w:rPr>
          <w:rFonts w:asciiTheme="minorHAnsi" w:hAnsiTheme="minorHAnsi"/>
          <w:bCs/>
          <w:sz w:val="20"/>
          <w:szCs w:val="22"/>
        </w:rPr>
        <w:t xml:space="preserve"> 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Chèque à l’ordre de «</w:t>
      </w:r>
      <w:r w:rsidR="00A501E0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Rivi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è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re Rh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ô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ne Alpes</w:t>
      </w:r>
      <w:r w:rsidR="00A501E0">
        <w:rPr>
          <w:rFonts w:asciiTheme="minorHAnsi" w:hAnsiTheme="minorHAnsi"/>
          <w:spacing w:val="-6"/>
          <w:sz w:val="20"/>
          <w:szCs w:val="22"/>
        </w:rPr>
        <w:t xml:space="preserve"> Auvergne</w:t>
      </w:r>
      <w:r w:rsidR="00A501E0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»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ab/>
      </w:r>
      <w:sdt>
        <w:sdtPr>
          <w:rPr>
            <w:rFonts w:asciiTheme="minorHAnsi" w:hAnsiTheme="minorHAnsi"/>
            <w:b/>
            <w:bCs/>
            <w:sz w:val="20"/>
            <w:szCs w:val="22"/>
          </w:rPr>
          <w:id w:val="-16481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36388C" w:rsidRPr="008536C6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420A59" w:rsidRPr="008536C6">
        <w:rPr>
          <w:rFonts w:asciiTheme="minorHAnsi" w:hAnsiTheme="minorHAnsi"/>
          <w:sz w:val="20"/>
          <w:szCs w:val="22"/>
        </w:rPr>
        <w:t>Je souhaite recevoir une facture</w:t>
      </w:r>
    </w:p>
    <w:p w:rsidR="004835CE" w:rsidRPr="008536C6" w:rsidRDefault="00C14186" w:rsidP="00DA2CA7">
      <w:pPr>
        <w:tabs>
          <w:tab w:val="right" w:pos="9589"/>
        </w:tabs>
        <w:spacing w:after="120"/>
        <w:rPr>
          <w:rFonts w:asciiTheme="minorHAnsi" w:hAnsiTheme="minorHAnsi"/>
          <w:spacing w:val="-6"/>
          <w:sz w:val="20"/>
          <w:szCs w:val="22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-1304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BC1775" w:rsidRPr="008536C6">
        <w:rPr>
          <w:rFonts w:asciiTheme="minorHAnsi" w:hAnsiTheme="minorHAnsi"/>
          <w:bCs/>
          <w:sz w:val="20"/>
          <w:szCs w:val="22"/>
        </w:rPr>
        <w:t xml:space="preserve"> </w:t>
      </w:r>
      <w:r w:rsidR="00BC1775" w:rsidRPr="00BC1775">
        <w:rPr>
          <w:rFonts w:asciiTheme="minorHAnsi" w:hAnsiTheme="minorHAnsi"/>
          <w:b/>
          <w:bCs/>
          <w:sz w:val="20"/>
          <w:szCs w:val="22"/>
        </w:rPr>
        <w:t xml:space="preserve">Paiement en ligne sur </w:t>
      </w:r>
      <w:hyperlink r:id="rId11" w:history="1">
        <w:r w:rsidR="00BC1775" w:rsidRPr="00BC1775">
          <w:rPr>
            <w:rStyle w:val="Lienhypertexte"/>
            <w:rFonts w:asciiTheme="minorHAnsi" w:hAnsiTheme="minorHAnsi"/>
            <w:b/>
            <w:bCs/>
            <w:sz w:val="20"/>
            <w:szCs w:val="22"/>
          </w:rPr>
          <w:t>HelloAsso</w:t>
        </w:r>
      </w:hyperlink>
      <w:r w:rsidR="00BC1775">
        <w:rPr>
          <w:rFonts w:asciiTheme="minorHAnsi" w:hAnsiTheme="minorHAnsi"/>
          <w:b/>
          <w:bCs/>
          <w:sz w:val="20"/>
          <w:szCs w:val="22"/>
        </w:rPr>
        <w:tab/>
      </w:r>
      <w:sdt>
        <w:sdtPr>
          <w:rPr>
            <w:rFonts w:asciiTheme="minorHAnsi" w:hAnsiTheme="minorHAnsi"/>
            <w:b/>
            <w:bCs/>
            <w:sz w:val="20"/>
            <w:szCs w:val="22"/>
          </w:rPr>
          <w:id w:val="195150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BC1775">
        <w:rPr>
          <w:rFonts w:asciiTheme="minorHAnsi" w:hAnsiTheme="minorHAnsi"/>
          <w:bCs/>
          <w:sz w:val="20"/>
          <w:szCs w:val="22"/>
        </w:rPr>
        <w:t xml:space="preserve"> 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>Virement sur le compte ci-dessous</w:t>
      </w:r>
      <w:r w:rsidR="00420A59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>:</w:t>
      </w:r>
    </w:p>
    <w:p w:rsidR="004835CE" w:rsidRPr="008536C6" w:rsidRDefault="004835CE" w:rsidP="004835CE">
      <w:pPr>
        <w:spacing w:after="120"/>
        <w:jc w:val="center"/>
        <w:rPr>
          <w:rFonts w:asciiTheme="minorHAnsi" w:hAnsiTheme="minorHAnsi"/>
          <w:spacing w:val="-6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18"/>
        </w:rPr>
        <w:t>SIRET</w:t>
      </w:r>
      <w:r w:rsidRPr="008536C6">
        <w:rPr>
          <w:rFonts w:asciiTheme="minorHAnsi" w:hAnsiTheme="minorHAnsi" w:cs="Courier New"/>
          <w:b/>
          <w:spacing w:val="-4"/>
          <w:sz w:val="18"/>
        </w:rPr>
        <w:t> </w:t>
      </w:r>
      <w:r w:rsidRPr="008536C6">
        <w:rPr>
          <w:rFonts w:asciiTheme="minorHAnsi" w:hAnsiTheme="minorHAnsi"/>
          <w:b/>
          <w:spacing w:val="-4"/>
          <w:sz w:val="18"/>
        </w:rPr>
        <w:t>: 44050279700044</w:t>
      </w:r>
    </w:p>
    <w:tbl>
      <w:tblPr>
        <w:tblW w:w="8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19"/>
        <w:gridCol w:w="1690"/>
        <w:gridCol w:w="2364"/>
        <w:gridCol w:w="1124"/>
      </w:tblGrid>
      <w:tr w:rsidR="00DC7604" w:rsidRPr="008536C6" w:rsidTr="002E7ACE">
        <w:trPr>
          <w:trHeight w:val="314"/>
        </w:trPr>
        <w:tc>
          <w:tcPr>
            <w:tcW w:w="1703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Domiciliation</w:t>
            </w:r>
          </w:p>
        </w:tc>
        <w:tc>
          <w:tcPr>
            <w:tcW w:w="1919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Établissement</w:t>
            </w:r>
          </w:p>
        </w:tc>
        <w:tc>
          <w:tcPr>
            <w:tcW w:w="1690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Guichet</w:t>
            </w:r>
          </w:p>
        </w:tc>
        <w:tc>
          <w:tcPr>
            <w:tcW w:w="2364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N° de compte</w:t>
            </w:r>
          </w:p>
        </w:tc>
        <w:tc>
          <w:tcPr>
            <w:tcW w:w="1124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lé RIP</w:t>
            </w:r>
          </w:p>
        </w:tc>
      </w:tr>
      <w:tr w:rsidR="00DC7604" w:rsidRPr="008536C6" w:rsidTr="002E7ACE">
        <w:trPr>
          <w:trHeight w:val="315"/>
        </w:trPr>
        <w:tc>
          <w:tcPr>
            <w:tcW w:w="1703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rédit Coopératif</w:t>
            </w:r>
          </w:p>
        </w:tc>
        <w:tc>
          <w:tcPr>
            <w:tcW w:w="1919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42559</w:t>
            </w:r>
          </w:p>
        </w:tc>
        <w:tc>
          <w:tcPr>
            <w:tcW w:w="1690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000</w:t>
            </w:r>
          </w:p>
        </w:tc>
        <w:tc>
          <w:tcPr>
            <w:tcW w:w="2364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8013624179</w:t>
            </w:r>
          </w:p>
        </w:tc>
        <w:tc>
          <w:tcPr>
            <w:tcW w:w="1124" w:type="dxa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3</w:t>
            </w:r>
          </w:p>
        </w:tc>
      </w:tr>
      <w:tr w:rsidR="00DC7604" w:rsidRPr="008536C6" w:rsidTr="002E7ACE">
        <w:trPr>
          <w:trHeight w:val="315"/>
        </w:trPr>
        <w:tc>
          <w:tcPr>
            <w:tcW w:w="5312" w:type="dxa"/>
            <w:gridSpan w:val="3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IBAN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>
              <w:rPr>
                <w:rFonts w:asciiTheme="minorHAnsi" w:hAnsiTheme="minorHAnsi"/>
                <w:sz w:val="18"/>
              </w:rPr>
              <w:t>: FR76 4255 91</w:t>
            </w:r>
            <w:r w:rsidRPr="008536C6">
              <w:rPr>
                <w:rFonts w:asciiTheme="minorHAnsi" w:hAnsiTheme="minorHAnsi"/>
                <w:sz w:val="18"/>
              </w:rPr>
              <w:t xml:space="preserve">00 </w:t>
            </w:r>
            <w:r>
              <w:rPr>
                <w:rFonts w:asciiTheme="minorHAnsi" w:hAnsiTheme="minorHAnsi"/>
                <w:sz w:val="18"/>
              </w:rPr>
              <w:t>0008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0136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0B6748">
              <w:rPr>
                <w:rFonts w:asciiTheme="minorHAnsi" w:hAnsiTheme="minorHAnsi"/>
                <w:sz w:val="18"/>
              </w:rPr>
              <w:t xml:space="preserve">2417 </w:t>
            </w:r>
            <w:r>
              <w:rPr>
                <w:rFonts w:asciiTheme="minorHAnsi" w:hAnsiTheme="minorHAnsi"/>
                <w:sz w:val="18"/>
              </w:rPr>
              <w:t>983</w:t>
            </w:r>
          </w:p>
        </w:tc>
        <w:tc>
          <w:tcPr>
            <w:tcW w:w="3488" w:type="dxa"/>
            <w:gridSpan w:val="2"/>
            <w:vAlign w:val="center"/>
          </w:tcPr>
          <w:p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BIC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Pr="008536C6">
              <w:rPr>
                <w:rFonts w:asciiTheme="minorHAnsi" w:hAnsiTheme="minorHAnsi"/>
                <w:sz w:val="18"/>
              </w:rPr>
              <w:t>: CCOPFRPPXXX</w:t>
            </w:r>
          </w:p>
        </w:tc>
      </w:tr>
    </w:tbl>
    <w:p w:rsidR="0036388C" w:rsidRPr="008536C6" w:rsidRDefault="0036388C" w:rsidP="008B1423">
      <w:pPr>
        <w:spacing w:before="120"/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À renvoyer complété par courrier à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</w:p>
    <w:p w:rsidR="004835CE" w:rsidRPr="008536C6" w:rsidRDefault="0036388C" w:rsidP="004835CE">
      <w:pPr>
        <w:spacing w:after="120"/>
        <w:jc w:val="center"/>
        <w:rPr>
          <w:rFonts w:asciiTheme="minorHAnsi" w:hAnsiTheme="minorHAnsi"/>
          <w:spacing w:val="-4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20"/>
          <w:szCs w:val="22"/>
        </w:rPr>
        <w:t>Association Rivière Rhône Alpes</w:t>
      </w:r>
      <w:r w:rsidR="000C0333">
        <w:rPr>
          <w:rFonts w:asciiTheme="minorHAnsi" w:hAnsiTheme="minorHAnsi"/>
          <w:b/>
          <w:spacing w:val="-4"/>
          <w:sz w:val="20"/>
          <w:szCs w:val="22"/>
        </w:rPr>
        <w:t xml:space="preserve"> Auvergne</w:t>
      </w:r>
      <w:r w:rsidR="004835CE" w:rsidRPr="008536C6">
        <w:rPr>
          <w:rFonts w:asciiTheme="minorHAnsi" w:hAnsiTheme="minorHAnsi"/>
          <w:b/>
          <w:spacing w:val="-4"/>
          <w:sz w:val="20"/>
          <w:szCs w:val="22"/>
        </w:rPr>
        <w:t xml:space="preserve"> &gt; 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>7 rue Alphonse Terray &gt; 38000 Grenoble</w:t>
      </w:r>
    </w:p>
    <w:p w:rsidR="0036388C" w:rsidRPr="008536C6" w:rsidRDefault="0036388C" w:rsidP="004835CE">
      <w:pPr>
        <w:jc w:val="center"/>
        <w:rPr>
          <w:rFonts w:asciiTheme="minorHAnsi" w:hAnsiTheme="minorHAnsi"/>
          <w:spacing w:val="-4"/>
          <w:sz w:val="20"/>
          <w:szCs w:val="22"/>
        </w:rPr>
      </w:pPr>
      <w:r w:rsidRPr="008536C6">
        <w:rPr>
          <w:rFonts w:asciiTheme="minorHAnsi" w:hAnsiTheme="minorHAnsi"/>
          <w:spacing w:val="-4"/>
          <w:sz w:val="20"/>
          <w:szCs w:val="22"/>
        </w:rPr>
        <w:t>Ou par mél à</w:t>
      </w:r>
      <w:r w:rsidRPr="008536C6">
        <w:rPr>
          <w:rFonts w:asciiTheme="minorHAnsi" w:hAnsiTheme="minorHAnsi" w:cs="Courier New"/>
          <w:spacing w:val="-4"/>
          <w:sz w:val="20"/>
          <w:szCs w:val="22"/>
        </w:rPr>
        <w:t> </w:t>
      </w:r>
      <w:r w:rsidRPr="008536C6">
        <w:rPr>
          <w:rFonts w:asciiTheme="minorHAnsi" w:hAnsiTheme="minorHAnsi"/>
          <w:spacing w:val="-4"/>
          <w:sz w:val="20"/>
          <w:szCs w:val="22"/>
        </w:rPr>
        <w:t xml:space="preserve">: </w:t>
      </w:r>
      <w:hyperlink r:id="rId12" w:history="1">
        <w:r w:rsidR="00C37BBE">
          <w:rPr>
            <w:rStyle w:val="Lienhypertexte"/>
            <w:rFonts w:asciiTheme="minorHAnsi" w:hAnsiTheme="minorHAnsi"/>
            <w:spacing w:val="-4"/>
            <w:sz w:val="22"/>
            <w:szCs w:val="24"/>
          </w:rPr>
          <w:t>arraa@arraa.org</w:t>
        </w:r>
      </w:hyperlink>
    </w:p>
    <w:p w:rsidR="00E10793" w:rsidRPr="008536C6" w:rsidRDefault="00E10793" w:rsidP="0036388C">
      <w:pPr>
        <w:jc w:val="center"/>
        <w:rPr>
          <w:rFonts w:asciiTheme="minorHAnsi" w:hAnsiTheme="minorHAnsi"/>
          <w:sz w:val="20"/>
          <w:szCs w:val="22"/>
        </w:rPr>
      </w:pPr>
    </w:p>
    <w:p w:rsidR="0036388C" w:rsidRPr="008536C6" w:rsidRDefault="0036388C" w:rsidP="0060054E">
      <w:pPr>
        <w:spacing w:before="240"/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Votre adhésion vous sera confirmée par mél</w:t>
      </w:r>
      <w:r w:rsidRPr="008536C6">
        <w:rPr>
          <w:rFonts w:asciiTheme="minorHAnsi" w:hAnsiTheme="minorHAnsi"/>
          <w:spacing w:val="-4"/>
          <w:sz w:val="20"/>
          <w:szCs w:val="22"/>
        </w:rPr>
        <w:t xml:space="preserve"> à réception du règlement.</w:t>
      </w:r>
      <w:r w:rsidRPr="008536C6">
        <w:rPr>
          <w:rFonts w:asciiTheme="minorHAnsi" w:hAnsiTheme="minorHAnsi"/>
          <w:sz w:val="20"/>
          <w:szCs w:val="22"/>
        </w:rPr>
        <w:t xml:space="preserve"> </w:t>
      </w:r>
    </w:p>
    <w:p w:rsidR="009872D8" w:rsidRDefault="009872D8" w:rsidP="009872D8">
      <w:pPr>
        <w:jc w:val="center"/>
        <w:rPr>
          <w:rFonts w:asciiTheme="minorHAnsi" w:hAnsiTheme="minorHAnsi"/>
          <w:spacing w:val="-4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Chaque salarié peut</w:t>
      </w:r>
      <w:r w:rsidRPr="009872D8">
        <w:rPr>
          <w:rFonts w:asciiTheme="minorHAnsi" w:hAnsiTheme="minorHAnsi"/>
          <w:sz w:val="20"/>
          <w:szCs w:val="24"/>
        </w:rPr>
        <w:t xml:space="preserve"> créer un compte utilisateur sur </w:t>
      </w:r>
      <w:hyperlink r:id="rId13" w:history="1">
        <w:r w:rsidRPr="009872D8">
          <w:rPr>
            <w:rStyle w:val="Lienhypertexte"/>
            <w:rFonts w:asciiTheme="minorHAnsi" w:hAnsiTheme="minorHAnsi"/>
            <w:b/>
            <w:spacing w:val="-4"/>
            <w:sz w:val="20"/>
            <w:szCs w:val="24"/>
          </w:rPr>
          <w:t>www.arraa.org</w:t>
        </w:r>
      </w:hyperlink>
      <w:r w:rsidRPr="009872D8">
        <w:rPr>
          <w:rFonts w:asciiTheme="minorHAnsi" w:hAnsiTheme="minorHAnsi"/>
          <w:spacing w:val="-4"/>
          <w:sz w:val="20"/>
          <w:szCs w:val="24"/>
        </w:rPr>
        <w:t xml:space="preserve">. Pensez à nous </w:t>
      </w:r>
      <w:r>
        <w:rPr>
          <w:rFonts w:asciiTheme="minorHAnsi" w:hAnsiTheme="minorHAnsi"/>
          <w:spacing w:val="-4"/>
          <w:sz w:val="20"/>
          <w:szCs w:val="24"/>
        </w:rPr>
        <w:t>fournir leur identifiant pour que nous puissions leur</w:t>
      </w:r>
      <w:r w:rsidRPr="009872D8">
        <w:rPr>
          <w:rFonts w:asciiTheme="minorHAnsi" w:hAnsiTheme="minorHAnsi"/>
          <w:spacing w:val="-4"/>
          <w:sz w:val="20"/>
          <w:szCs w:val="24"/>
        </w:rPr>
        <w:t xml:space="preserve"> attribuer les droits réservés aux adhérents !</w:t>
      </w:r>
    </w:p>
    <w:p w:rsidR="00A501E0" w:rsidRDefault="00A501E0">
      <w:pPr>
        <w:rPr>
          <w:rFonts w:asciiTheme="minorHAnsi" w:hAnsiTheme="minorHAnsi"/>
          <w:spacing w:val="-4"/>
          <w:sz w:val="20"/>
          <w:szCs w:val="24"/>
        </w:rPr>
      </w:pPr>
      <w:r>
        <w:rPr>
          <w:rFonts w:asciiTheme="minorHAnsi" w:hAnsiTheme="minorHAnsi"/>
          <w:spacing w:val="-4"/>
          <w:sz w:val="20"/>
          <w:szCs w:val="24"/>
        </w:rPr>
        <w:br w:type="page"/>
      </w:r>
    </w:p>
    <w:p w:rsidR="002D7DA7" w:rsidRDefault="002D7DA7" w:rsidP="00A501E0">
      <w:pPr>
        <w:tabs>
          <w:tab w:val="right" w:pos="-1620"/>
          <w:tab w:val="left" w:pos="2520"/>
          <w:tab w:val="right" w:pos="9639"/>
        </w:tabs>
        <w:spacing w:before="60" w:after="60"/>
        <w:rPr>
          <w:rFonts w:asciiTheme="minorHAnsi" w:hAnsiTheme="minorHAnsi"/>
          <w:b/>
          <w:smallCaps/>
          <w:sz w:val="22"/>
          <w:szCs w:val="24"/>
        </w:rPr>
        <w:sectPr w:rsidR="002D7DA7" w:rsidSect="00E10793">
          <w:pgSz w:w="11906" w:h="16838"/>
          <w:pgMar w:top="567" w:right="1134" w:bottom="567" w:left="1134" w:header="709" w:footer="123" w:gutter="0"/>
          <w:cols w:space="708"/>
          <w:docGrid w:linePitch="360"/>
        </w:sectPr>
      </w:pPr>
    </w:p>
    <w:p w:rsidR="00A501E0" w:rsidRPr="005F0C12" w:rsidRDefault="00A501E0" w:rsidP="005F0C12">
      <w:pPr>
        <w:tabs>
          <w:tab w:val="right" w:pos="-1620"/>
          <w:tab w:val="left" w:pos="2520"/>
          <w:tab w:val="right" w:pos="15451"/>
        </w:tabs>
        <w:spacing w:before="60" w:after="60"/>
        <w:rPr>
          <w:rFonts w:asciiTheme="minorHAnsi" w:hAnsiTheme="minorHAnsi"/>
          <w:b/>
          <w:smallCaps/>
          <w:sz w:val="28"/>
          <w:szCs w:val="24"/>
        </w:rPr>
      </w:pPr>
      <w:r w:rsidRPr="005F0C12">
        <w:rPr>
          <w:rFonts w:asciiTheme="minorHAnsi" w:hAnsiTheme="minorHAnsi"/>
          <w:b/>
          <w:smallCaps/>
          <w:sz w:val="28"/>
          <w:szCs w:val="24"/>
        </w:rPr>
        <w:lastRenderedPageBreak/>
        <w:t xml:space="preserve">Liste des </w:t>
      </w:r>
      <w:r w:rsidR="00C961C9" w:rsidRPr="005F0C12">
        <w:rPr>
          <w:rFonts w:asciiTheme="minorHAnsi" w:hAnsiTheme="minorHAnsi"/>
          <w:b/>
          <w:smallCaps/>
          <w:sz w:val="28"/>
          <w:szCs w:val="24"/>
        </w:rPr>
        <w:t>membres de la structure</w:t>
      </w:r>
      <w:r w:rsidR="005F0C12">
        <w:rPr>
          <w:rFonts w:asciiTheme="minorHAnsi" w:hAnsiTheme="minorHAnsi"/>
          <w:b/>
          <w:smallCaps/>
          <w:sz w:val="28"/>
          <w:szCs w:val="24"/>
        </w:rPr>
        <w:t xml:space="preserve"> pour l’année 202</w:t>
      </w:r>
      <w:r w:rsidR="00E2518D">
        <w:rPr>
          <w:rFonts w:asciiTheme="minorHAnsi" w:hAnsiTheme="minorHAnsi"/>
          <w:b/>
          <w:smallCaps/>
          <w:sz w:val="28"/>
          <w:szCs w:val="24"/>
        </w:rPr>
        <w:t>1</w:t>
      </w:r>
      <w:r w:rsidRPr="005F0C12">
        <w:rPr>
          <w:rFonts w:asciiTheme="minorHAnsi" w:hAnsiTheme="minorHAnsi" w:cs="Courier New"/>
          <w:b/>
          <w:smallCaps/>
          <w:sz w:val="28"/>
          <w:szCs w:val="24"/>
        </w:rPr>
        <w:t> </w:t>
      </w:r>
      <w:r w:rsidRPr="005F0C12">
        <w:rPr>
          <w:rFonts w:asciiTheme="minorHAnsi" w:hAnsiTheme="minorHAnsi"/>
          <w:b/>
          <w:smallCaps/>
          <w:sz w:val="28"/>
          <w:szCs w:val="24"/>
        </w:rPr>
        <w:t>:</w:t>
      </w:r>
      <w:r w:rsidR="00810F29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810F29" w:rsidRPr="00B87FFE">
        <w:rPr>
          <w:rFonts w:asciiTheme="minorHAnsi" w:hAnsiTheme="minorHAnsi"/>
          <w:b/>
          <w:smallCaps/>
          <w:sz w:val="22"/>
          <w:szCs w:val="22"/>
        </w:rPr>
        <w:t xml:space="preserve">(Document téléchargeable sur </w:t>
      </w:r>
      <w:hyperlink r:id="rId14" w:history="1">
        <w:r w:rsidR="00810F29" w:rsidRPr="00B87FFE">
          <w:rPr>
            <w:rStyle w:val="Lienhypertexte"/>
            <w:rFonts w:asciiTheme="minorHAnsi" w:hAnsiTheme="minorHAnsi"/>
            <w:b/>
            <w:smallCaps/>
            <w:sz w:val="22"/>
            <w:szCs w:val="22"/>
          </w:rPr>
          <w:t>https://www.arraa.org/adherer</w:t>
        </w:r>
      </w:hyperlink>
      <w:r w:rsidR="00810F29" w:rsidRPr="00B87FFE">
        <w:rPr>
          <w:rFonts w:asciiTheme="minorHAnsi" w:hAnsiTheme="minorHAnsi"/>
          <w:b/>
          <w:smallCaps/>
          <w:sz w:val="22"/>
          <w:szCs w:val="22"/>
        </w:rPr>
        <w:t>)</w:t>
      </w:r>
      <w:r w:rsidR="005F0C12">
        <w:rPr>
          <w:rFonts w:asciiTheme="minorHAnsi" w:hAnsiTheme="minorHAnsi"/>
          <w:b/>
          <w:smallCaps/>
          <w:sz w:val="28"/>
          <w:szCs w:val="24"/>
        </w:rPr>
        <w:tab/>
      </w:r>
      <w:r w:rsidR="005F0C12" w:rsidRPr="005F0C12">
        <w:rPr>
          <w:rFonts w:asciiTheme="minorHAnsi" w:hAnsiTheme="minorHAnsi"/>
          <w:smallCaps/>
          <w:sz w:val="28"/>
          <w:szCs w:val="24"/>
        </w:rPr>
        <w:t>* champs obligatoires</w:t>
      </w:r>
      <w:r w:rsidR="005F0C12">
        <w:rPr>
          <w:rFonts w:asciiTheme="minorHAnsi" w:hAnsiTheme="minorHAnsi"/>
          <w:b/>
          <w:smallCaps/>
          <w:sz w:val="28"/>
          <w:szCs w:val="24"/>
        </w:rPr>
        <w:t xml:space="preserve"> </w:t>
      </w:r>
    </w:p>
    <w:tbl>
      <w:tblPr>
        <w:tblStyle w:val="TableauGrille1Clair-Accentuation1"/>
        <w:tblW w:w="4925" w:type="pct"/>
        <w:tblLayout w:type="fixed"/>
        <w:tblLook w:val="04A0" w:firstRow="1" w:lastRow="0" w:firstColumn="1" w:lastColumn="0" w:noHBand="0" w:noVBand="1"/>
      </w:tblPr>
      <w:tblGrid>
        <w:gridCol w:w="665"/>
        <w:gridCol w:w="2730"/>
        <w:gridCol w:w="2121"/>
        <w:gridCol w:w="2118"/>
        <w:gridCol w:w="3914"/>
        <w:gridCol w:w="3911"/>
      </w:tblGrid>
      <w:tr w:rsidR="00A501E0" w:rsidRPr="008536C6" w:rsidTr="00C9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520"/>
                <w:tab w:val="right" w:pos="9639"/>
              </w:tabs>
              <w:jc w:val="center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  <w:tc>
          <w:tcPr>
            <w:tcW w:w="883" w:type="pct"/>
          </w:tcPr>
          <w:p w:rsidR="00A501E0" w:rsidRPr="005F0C12" w:rsidRDefault="005F0C12" w:rsidP="005F0C12">
            <w:pPr>
              <w:tabs>
                <w:tab w:val="right" w:pos="-1620"/>
                <w:tab w:val="left" w:pos="2520"/>
                <w:tab w:val="righ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5F0C12">
              <w:rPr>
                <w:rFonts w:asciiTheme="minorHAnsi" w:hAnsiTheme="minorHAnsi"/>
                <w:szCs w:val="24"/>
              </w:rPr>
              <w:t>NOM</w:t>
            </w:r>
            <w:r w:rsidRPr="005F0C12">
              <w:rPr>
                <w:rFonts w:asciiTheme="minorHAnsi" w:hAnsiTheme="minorHAnsi" w:cs="Courier New"/>
                <w:szCs w:val="24"/>
              </w:rPr>
              <w:t> ET PRENOM</w:t>
            </w:r>
            <w:r>
              <w:rPr>
                <w:rFonts w:asciiTheme="minorHAnsi" w:hAnsiTheme="minorHAnsi" w:cs="Courier New"/>
                <w:szCs w:val="24"/>
              </w:rPr>
              <w:t xml:space="preserve"> *</w:t>
            </w:r>
          </w:p>
        </w:tc>
        <w:tc>
          <w:tcPr>
            <w:tcW w:w="686" w:type="pct"/>
          </w:tcPr>
          <w:p w:rsidR="00A501E0" w:rsidRPr="005F0C12" w:rsidRDefault="005F0C12" w:rsidP="00086FE5">
            <w:pPr>
              <w:tabs>
                <w:tab w:val="right" w:pos="-1620"/>
                <w:tab w:val="left" w:pos="2520"/>
                <w:tab w:val="righ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5F0C12">
              <w:rPr>
                <w:rFonts w:asciiTheme="minorHAnsi" w:hAnsiTheme="minorHAnsi"/>
                <w:szCs w:val="24"/>
              </w:rPr>
              <w:t>FONCTION</w:t>
            </w:r>
            <w:r>
              <w:rPr>
                <w:rFonts w:asciiTheme="minorHAnsi" w:hAnsiTheme="minorHAnsi"/>
                <w:szCs w:val="24"/>
              </w:rPr>
              <w:t xml:space="preserve"> *</w:t>
            </w:r>
          </w:p>
        </w:tc>
        <w:tc>
          <w:tcPr>
            <w:tcW w:w="685" w:type="pct"/>
          </w:tcPr>
          <w:p w:rsidR="00A501E0" w:rsidRPr="005F0C12" w:rsidRDefault="005F0C12" w:rsidP="00086FE5">
            <w:pPr>
              <w:tabs>
                <w:tab w:val="right" w:pos="-1620"/>
                <w:tab w:val="left" w:pos="2520"/>
                <w:tab w:val="righ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5F0C12">
              <w:rPr>
                <w:rFonts w:asciiTheme="minorHAnsi" w:hAnsiTheme="minorHAnsi"/>
                <w:szCs w:val="24"/>
              </w:rPr>
              <w:t>TEL</w:t>
            </w:r>
            <w:r>
              <w:rPr>
                <w:rFonts w:asciiTheme="minorHAnsi" w:hAnsiTheme="minorHAnsi"/>
                <w:szCs w:val="24"/>
              </w:rPr>
              <w:t xml:space="preserve"> *</w:t>
            </w:r>
          </w:p>
        </w:tc>
        <w:tc>
          <w:tcPr>
            <w:tcW w:w="1266" w:type="pct"/>
          </w:tcPr>
          <w:p w:rsidR="00A501E0" w:rsidRPr="005F0C12" w:rsidRDefault="005F0C12" w:rsidP="00086FE5">
            <w:pPr>
              <w:tabs>
                <w:tab w:val="right" w:pos="-1620"/>
                <w:tab w:val="left" w:pos="2520"/>
                <w:tab w:val="righ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5F0C12">
              <w:rPr>
                <w:rFonts w:asciiTheme="minorHAnsi" w:hAnsiTheme="minorHAnsi"/>
                <w:szCs w:val="24"/>
              </w:rPr>
              <w:t>MEL</w:t>
            </w:r>
            <w:r>
              <w:rPr>
                <w:rFonts w:asciiTheme="minorHAnsi" w:hAnsiTheme="minorHAnsi"/>
                <w:szCs w:val="24"/>
              </w:rPr>
              <w:t xml:space="preserve"> *</w:t>
            </w:r>
          </w:p>
        </w:tc>
        <w:tc>
          <w:tcPr>
            <w:tcW w:w="1265" w:type="pct"/>
          </w:tcPr>
          <w:p w:rsidR="005F0C12" w:rsidRPr="005F0C12" w:rsidRDefault="005F0C12" w:rsidP="005F0C12">
            <w:pPr>
              <w:tabs>
                <w:tab w:val="right" w:pos="-1620"/>
                <w:tab w:val="left" w:pos="2520"/>
                <w:tab w:val="righ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5F0C12">
              <w:rPr>
                <w:rFonts w:asciiTheme="minorHAnsi" w:hAnsiTheme="minorHAnsi"/>
                <w:szCs w:val="24"/>
              </w:rPr>
              <w:t xml:space="preserve">RESEAUX METIERS </w:t>
            </w:r>
          </w:p>
        </w:tc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0"/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1"/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2"/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3"/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484784472"/>
            <w:placeholder>
              <w:docPart w:val="6DB4FD7C09644D9EAA62CE24DDD741BC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4"/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5"/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6"/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7"/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1681198304"/>
            <w:placeholder>
              <w:docPart w:val="F8F0B90B74ED4D6EA71316A4D004B812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8"/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19"/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20"/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21"/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1257666525"/>
            <w:placeholder>
              <w:docPart w:val="79FB11E83DD542F897DE852C31A1096E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22"/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23"/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24"/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  <w:bookmarkEnd w:id="25"/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2138409085"/>
            <w:placeholder>
              <w:docPart w:val="06ED423B95FA44E8BED07D0CA47D6336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5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1472940921"/>
            <w:placeholder>
              <w:docPart w:val="4E8443DD9E3C44DA876ED251BAD5952B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6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1005355586"/>
            <w:placeholder>
              <w:docPart w:val="219715843B2442949ED550053B46D81F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7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421788793"/>
            <w:placeholder>
              <w:docPart w:val="1F04EE682F9E45BC9C72EB8B53ABCB9C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8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1274396599"/>
            <w:placeholder>
              <w:docPart w:val="33F6848D32A049D5852D23092C6B6281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 w:rsidRPr="008536C6">
              <w:rPr>
                <w:rFonts w:asciiTheme="minorHAnsi" w:hAnsiTheme="minorHAnsi"/>
                <w:sz w:val="22"/>
                <w:szCs w:val="24"/>
              </w:rPr>
              <w:t>9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1882086425"/>
            <w:placeholder>
              <w:docPart w:val="6968648197CA4BFB86B020236BD88D3D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830590872"/>
            <w:placeholder>
              <w:docPart w:val="E359883503C74CB1A428A068E047DD79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1687015520"/>
            <w:placeholder>
              <w:docPart w:val="51007943B7854E5F96868E5934E1B96E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2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1128897136"/>
            <w:placeholder>
              <w:docPart w:val="E2EF2FF1E8A241DAB800812B999CDAAD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625286463"/>
            <w:placeholder>
              <w:docPart w:val="C2C3B29153964930BFE512CECB083D45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775599513"/>
            <w:placeholder>
              <w:docPart w:val="50CA5781273048FA88E8F6F7D3D33114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A501E0" w:rsidRPr="008536C6" w:rsidTr="002D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</w:t>
            </w:r>
          </w:p>
        </w:tc>
        <w:tc>
          <w:tcPr>
            <w:tcW w:w="883" w:type="pct"/>
          </w:tcPr>
          <w:p w:rsidR="00A501E0" w:rsidRPr="008536C6" w:rsidRDefault="00A501E0" w:rsidP="00086FE5">
            <w:pPr>
              <w:tabs>
                <w:tab w:val="right" w:pos="-1620"/>
                <w:tab w:val="left" w:pos="2268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6" w:type="pct"/>
          </w:tcPr>
          <w:p w:rsidR="00A501E0" w:rsidRPr="008536C6" w:rsidRDefault="00A501E0" w:rsidP="00086FE5">
            <w:pPr>
              <w:tabs>
                <w:tab w:val="right" w:pos="-1620"/>
                <w:tab w:val="left" w:pos="2302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685" w:type="pct"/>
          </w:tcPr>
          <w:p w:rsidR="00A501E0" w:rsidRPr="008536C6" w:rsidRDefault="00A501E0" w:rsidP="00086FE5">
            <w:pPr>
              <w:tabs>
                <w:tab w:val="right" w:pos="-1620"/>
                <w:tab w:val="left" w:pos="2871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tc>
          <w:tcPr>
            <w:tcW w:w="1266" w:type="pct"/>
          </w:tcPr>
          <w:p w:rsidR="00A501E0" w:rsidRPr="008536C6" w:rsidRDefault="00A501E0" w:rsidP="00086FE5">
            <w:pPr>
              <w:tabs>
                <w:tab w:val="left" w:pos="1910"/>
                <w:tab w:val="right" w:pos="963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u w:val="dotted"/>
              </w:rPr>
            </w:pP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instrText xml:space="preserve"> FORMTEXT </w:instrTex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separate"/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noProof/>
                <w:sz w:val="22"/>
                <w:szCs w:val="24"/>
                <w:u w:val="dotted"/>
              </w:rPr>
              <w:t> </w:t>
            </w:r>
            <w:r w:rsidRPr="008536C6">
              <w:rPr>
                <w:rFonts w:asciiTheme="minorHAnsi" w:hAnsiTheme="minorHAnsi"/>
                <w:sz w:val="22"/>
                <w:szCs w:val="24"/>
                <w:u w:val="dotted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22"/>
              <w:szCs w:val="24"/>
              <w:u w:val="dotted"/>
            </w:rPr>
            <w:alias w:val="Réseau professionnel"/>
            <w:tag w:val="Réseau professionnel"/>
            <w:id w:val="-1676259096"/>
            <w:placeholder>
              <w:docPart w:val="574090D70F2B4F7B9AF50331BD8C4A2E"/>
            </w:placeholder>
            <w:showingPlcHdr/>
            <w:comboBox>
              <w:listItem w:value="Choisissez un élément."/>
              <w:listItem w:displayText="Animateurs SAGE" w:value="Animateurs SAGE"/>
              <w:listItem w:displayText="Animateurs Contrats territoriaux" w:value="Animateurs Contrats territoriaux"/>
              <w:listItem w:displayText="Captages prioritaires &amp; Agriphyto" w:value="Captages prioritaires &amp; Agriphyto"/>
              <w:listItem w:displayText="Techniciens de rivière" w:value="Techniciens de rivière"/>
            </w:comboBox>
          </w:sdtPr>
          <w:sdtEndPr/>
          <w:sdtContent>
            <w:tc>
              <w:tcPr>
                <w:tcW w:w="1265" w:type="pct"/>
              </w:tcPr>
              <w:p w:rsidR="00A501E0" w:rsidRPr="008536C6" w:rsidRDefault="005F0C12" w:rsidP="00086FE5">
                <w:pPr>
                  <w:tabs>
                    <w:tab w:val="left" w:pos="1910"/>
                    <w:tab w:val="right" w:pos="9639"/>
                  </w:tabs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4"/>
                    <w:u w:val="dotted"/>
                  </w:rPr>
                </w:pPr>
                <w:r w:rsidRPr="005F0C1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tc>
          </w:sdtContent>
        </w:sdt>
      </w:tr>
    </w:tbl>
    <w:p w:rsidR="00A501E0" w:rsidRDefault="00A501E0" w:rsidP="00C961C9">
      <w:pPr>
        <w:rPr>
          <w:rFonts w:asciiTheme="minorHAnsi" w:hAnsiTheme="minorHAnsi"/>
          <w:b/>
          <w:smallCaps/>
          <w:spacing w:val="-6"/>
          <w:szCs w:val="28"/>
        </w:rPr>
      </w:pPr>
    </w:p>
    <w:sectPr w:rsidR="00A501E0" w:rsidSect="00C961C9">
      <w:pgSz w:w="16838" w:h="11906" w:orient="landscape"/>
      <w:pgMar w:top="1134" w:right="567" w:bottom="851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4B" w:rsidRDefault="00B4094B">
      <w:r>
        <w:separator/>
      </w:r>
    </w:p>
  </w:endnote>
  <w:endnote w:type="continuationSeparator" w:id="0">
    <w:p w:rsidR="00B4094B" w:rsidRDefault="00B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4B" w:rsidRDefault="00B4094B">
      <w:r>
        <w:separator/>
      </w:r>
    </w:p>
  </w:footnote>
  <w:footnote w:type="continuationSeparator" w:id="0">
    <w:p w:rsidR="00B4094B" w:rsidRDefault="00B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E6C39"/>
    <w:multiLevelType w:val="hybridMultilevel"/>
    <w:tmpl w:val="493009F8"/>
    <w:lvl w:ilvl="0" w:tplc="EFC603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E84233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3FC70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623B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77EA3B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37078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E209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9B887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994B8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gATCsd/qLENChsI6VX7ylBdLIsVfykdM5B6J8KI6z4HpWRtzTCWA9KC2CacDk3dSGXmgCJtnjEforbiWS+sw==" w:salt="SsUoy9lKjeQ2Gdhqc/YGS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55"/>
    <w:rsid w:val="00006674"/>
    <w:rsid w:val="00055707"/>
    <w:rsid w:val="0005748F"/>
    <w:rsid w:val="000929D8"/>
    <w:rsid w:val="000B6748"/>
    <w:rsid w:val="000C0333"/>
    <w:rsid w:val="000E37D6"/>
    <w:rsid w:val="00100F80"/>
    <w:rsid w:val="00121B26"/>
    <w:rsid w:val="00140E82"/>
    <w:rsid w:val="00152196"/>
    <w:rsid w:val="0015779C"/>
    <w:rsid w:val="001700EE"/>
    <w:rsid w:val="00171B9F"/>
    <w:rsid w:val="00187396"/>
    <w:rsid w:val="00197279"/>
    <w:rsid w:val="001D01CA"/>
    <w:rsid w:val="00207A4D"/>
    <w:rsid w:val="00226DAC"/>
    <w:rsid w:val="0026236E"/>
    <w:rsid w:val="00271424"/>
    <w:rsid w:val="00271C41"/>
    <w:rsid w:val="002819A7"/>
    <w:rsid w:val="0029025E"/>
    <w:rsid w:val="0029749E"/>
    <w:rsid w:val="002B6FFE"/>
    <w:rsid w:val="002C11E9"/>
    <w:rsid w:val="002D7A44"/>
    <w:rsid w:val="002D7DA7"/>
    <w:rsid w:val="002E784F"/>
    <w:rsid w:val="0034218D"/>
    <w:rsid w:val="0036388C"/>
    <w:rsid w:val="00365CDE"/>
    <w:rsid w:val="003D1502"/>
    <w:rsid w:val="003E1549"/>
    <w:rsid w:val="003E6EDA"/>
    <w:rsid w:val="00412115"/>
    <w:rsid w:val="00420A59"/>
    <w:rsid w:val="00421B6E"/>
    <w:rsid w:val="004835CE"/>
    <w:rsid w:val="00485704"/>
    <w:rsid w:val="004A13AF"/>
    <w:rsid w:val="004B41A0"/>
    <w:rsid w:val="004B4349"/>
    <w:rsid w:val="004B62D7"/>
    <w:rsid w:val="004D7DE3"/>
    <w:rsid w:val="004E6394"/>
    <w:rsid w:val="004E6C5D"/>
    <w:rsid w:val="004F3512"/>
    <w:rsid w:val="005062EC"/>
    <w:rsid w:val="00510943"/>
    <w:rsid w:val="00535EEA"/>
    <w:rsid w:val="00556D8F"/>
    <w:rsid w:val="00565F3A"/>
    <w:rsid w:val="00576AF1"/>
    <w:rsid w:val="00582932"/>
    <w:rsid w:val="00590B56"/>
    <w:rsid w:val="0059265A"/>
    <w:rsid w:val="00593B00"/>
    <w:rsid w:val="005B0C73"/>
    <w:rsid w:val="005B4DA2"/>
    <w:rsid w:val="005C03D9"/>
    <w:rsid w:val="005F0C12"/>
    <w:rsid w:val="005F0C14"/>
    <w:rsid w:val="0060054E"/>
    <w:rsid w:val="00602637"/>
    <w:rsid w:val="006576DA"/>
    <w:rsid w:val="00661A73"/>
    <w:rsid w:val="00670DEF"/>
    <w:rsid w:val="006E16A7"/>
    <w:rsid w:val="006F243A"/>
    <w:rsid w:val="0073262B"/>
    <w:rsid w:val="00741D05"/>
    <w:rsid w:val="00753B41"/>
    <w:rsid w:val="00772F79"/>
    <w:rsid w:val="007B169D"/>
    <w:rsid w:val="007E3A58"/>
    <w:rsid w:val="008016AA"/>
    <w:rsid w:val="00810F29"/>
    <w:rsid w:val="00812E32"/>
    <w:rsid w:val="0082106B"/>
    <w:rsid w:val="008364ED"/>
    <w:rsid w:val="008536C6"/>
    <w:rsid w:val="00857252"/>
    <w:rsid w:val="00886DF7"/>
    <w:rsid w:val="008927D7"/>
    <w:rsid w:val="008A1031"/>
    <w:rsid w:val="008A33B5"/>
    <w:rsid w:val="008A76F1"/>
    <w:rsid w:val="008B1423"/>
    <w:rsid w:val="008D6654"/>
    <w:rsid w:val="008E1B3B"/>
    <w:rsid w:val="008F245B"/>
    <w:rsid w:val="008F42C3"/>
    <w:rsid w:val="008F4924"/>
    <w:rsid w:val="00900F37"/>
    <w:rsid w:val="0093507C"/>
    <w:rsid w:val="00937526"/>
    <w:rsid w:val="009872D8"/>
    <w:rsid w:val="009A27B9"/>
    <w:rsid w:val="009A3735"/>
    <w:rsid w:val="009C0B28"/>
    <w:rsid w:val="00A21BD4"/>
    <w:rsid w:val="00A501E0"/>
    <w:rsid w:val="00A55A5A"/>
    <w:rsid w:val="00A6022E"/>
    <w:rsid w:val="00A7660F"/>
    <w:rsid w:val="00A80B3B"/>
    <w:rsid w:val="00AA1F1E"/>
    <w:rsid w:val="00AB6DBF"/>
    <w:rsid w:val="00AC1CB8"/>
    <w:rsid w:val="00AC324D"/>
    <w:rsid w:val="00AD4A28"/>
    <w:rsid w:val="00AF5899"/>
    <w:rsid w:val="00B14E64"/>
    <w:rsid w:val="00B214FB"/>
    <w:rsid w:val="00B4094B"/>
    <w:rsid w:val="00B42B3D"/>
    <w:rsid w:val="00BC1775"/>
    <w:rsid w:val="00BC54BC"/>
    <w:rsid w:val="00BF615D"/>
    <w:rsid w:val="00C14186"/>
    <w:rsid w:val="00C16631"/>
    <w:rsid w:val="00C37BBE"/>
    <w:rsid w:val="00C90AFC"/>
    <w:rsid w:val="00C961C9"/>
    <w:rsid w:val="00CC480B"/>
    <w:rsid w:val="00D10E10"/>
    <w:rsid w:val="00D4112C"/>
    <w:rsid w:val="00DA2CA7"/>
    <w:rsid w:val="00DA6932"/>
    <w:rsid w:val="00DC1E4F"/>
    <w:rsid w:val="00DC7604"/>
    <w:rsid w:val="00DD1F47"/>
    <w:rsid w:val="00DE79C8"/>
    <w:rsid w:val="00DF0EE0"/>
    <w:rsid w:val="00E00C4C"/>
    <w:rsid w:val="00E0178F"/>
    <w:rsid w:val="00E10793"/>
    <w:rsid w:val="00E109D6"/>
    <w:rsid w:val="00E1356E"/>
    <w:rsid w:val="00E22E95"/>
    <w:rsid w:val="00E2518D"/>
    <w:rsid w:val="00E50AA3"/>
    <w:rsid w:val="00E6207B"/>
    <w:rsid w:val="00E82933"/>
    <w:rsid w:val="00E85751"/>
    <w:rsid w:val="00E91448"/>
    <w:rsid w:val="00EA3606"/>
    <w:rsid w:val="00EB038B"/>
    <w:rsid w:val="00EB1AA7"/>
    <w:rsid w:val="00EB72A8"/>
    <w:rsid w:val="00ED6CBA"/>
    <w:rsid w:val="00EE3984"/>
    <w:rsid w:val="00EE5A0B"/>
    <w:rsid w:val="00F07EEE"/>
    <w:rsid w:val="00F10990"/>
    <w:rsid w:val="00F26455"/>
    <w:rsid w:val="00F47D96"/>
    <w:rsid w:val="00F87B01"/>
    <w:rsid w:val="00FE03BC"/>
    <w:rsid w:val="00FE478C"/>
    <w:rsid w:val="00FE5FC3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59CA1"/>
  <w15:docId w15:val="{44EF6BE9-79A3-4A0B-8D7D-46843DB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340"/>
      </w:tabs>
      <w:outlineLvl w:val="1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Lgende">
    <w:name w:val="caption"/>
    <w:basedOn w:val="Normal"/>
    <w:next w:val="Normal"/>
    <w:qFormat/>
    <w:pPr>
      <w:ind w:left="4320"/>
    </w:pPr>
    <w:rPr>
      <w:rFonts w:ascii="Cooper Black" w:hAnsi="Cooper Black"/>
      <w:position w:val="40"/>
      <w:sz w:val="4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EB72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2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00F80"/>
    <w:rPr>
      <w:b/>
      <w:bCs/>
    </w:r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r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a@riviererhonealp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riviere-rhone-alpes-auvergne/adhesions/appel-a-cotisation-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raa.org/adher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4FD7C09644D9EAA62CE24DDD74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E1508-0EA5-4A7C-A682-1210876F2B91}"/>
      </w:docPartPr>
      <w:docPartBody>
        <w:p w:rsidR="003819F9" w:rsidRDefault="005F0405" w:rsidP="005F0405">
          <w:pPr>
            <w:pStyle w:val="6DB4FD7C09644D9EAA62CE24DDD741BC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F8F0B90B74ED4D6EA71316A4D004B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DD783-F951-467F-AFCC-85648D9C6682}"/>
      </w:docPartPr>
      <w:docPartBody>
        <w:p w:rsidR="003819F9" w:rsidRDefault="005F0405" w:rsidP="005F0405">
          <w:pPr>
            <w:pStyle w:val="F8F0B90B74ED4D6EA71316A4D004B812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79FB11E83DD542F897DE852C31A10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50C5B-203D-4C59-B0EA-925F9971E8DC}"/>
      </w:docPartPr>
      <w:docPartBody>
        <w:p w:rsidR="003819F9" w:rsidRDefault="005F0405" w:rsidP="005F0405">
          <w:pPr>
            <w:pStyle w:val="79FB11E83DD542F897DE852C31A1096E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06ED423B95FA44E8BED07D0CA47D6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C7E64-D23F-4F07-898B-A35DED06E618}"/>
      </w:docPartPr>
      <w:docPartBody>
        <w:p w:rsidR="003819F9" w:rsidRDefault="005F0405" w:rsidP="005F0405">
          <w:pPr>
            <w:pStyle w:val="06ED423B95FA44E8BED07D0CA47D6336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4E8443DD9E3C44DA876ED251BAD59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C05AD-C27C-4923-9CB3-03A7140ACBC0}"/>
      </w:docPartPr>
      <w:docPartBody>
        <w:p w:rsidR="003819F9" w:rsidRDefault="005F0405" w:rsidP="005F0405">
          <w:pPr>
            <w:pStyle w:val="4E8443DD9E3C44DA876ED251BAD5952B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219715843B2442949ED550053B46D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7E636-9177-48D7-A2F6-1DA949FCBEC2}"/>
      </w:docPartPr>
      <w:docPartBody>
        <w:p w:rsidR="003819F9" w:rsidRDefault="005F0405" w:rsidP="005F0405">
          <w:pPr>
            <w:pStyle w:val="219715843B2442949ED550053B46D81F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1F04EE682F9E45BC9C72EB8B53ABC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CB2CC-A783-481C-8BF4-F9BFD3FF8041}"/>
      </w:docPartPr>
      <w:docPartBody>
        <w:p w:rsidR="003819F9" w:rsidRDefault="005F0405" w:rsidP="005F0405">
          <w:pPr>
            <w:pStyle w:val="1F04EE682F9E45BC9C72EB8B53ABCB9C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33F6848D32A049D5852D23092C6B6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2FE65-A8CF-453E-945C-AE66D9ADEEB1}"/>
      </w:docPartPr>
      <w:docPartBody>
        <w:p w:rsidR="003819F9" w:rsidRDefault="005F0405" w:rsidP="005F0405">
          <w:pPr>
            <w:pStyle w:val="33F6848D32A049D5852D23092C6B6281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6968648197CA4BFB86B020236BD88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EC12B-E391-4AF7-B336-BB39881A901C}"/>
      </w:docPartPr>
      <w:docPartBody>
        <w:p w:rsidR="003819F9" w:rsidRDefault="005F0405" w:rsidP="005F0405">
          <w:pPr>
            <w:pStyle w:val="6968648197CA4BFB86B020236BD88D3D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9883503C74CB1A428A068E047D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CBB00-7196-4236-A478-7758AFD2D721}"/>
      </w:docPartPr>
      <w:docPartBody>
        <w:p w:rsidR="003819F9" w:rsidRDefault="005F0405" w:rsidP="005F0405">
          <w:pPr>
            <w:pStyle w:val="E359883503C74CB1A428A068E047DD79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51007943B7854E5F96868E5934E1B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DF660-A899-4B68-8669-24EC4CF8D9F1}"/>
      </w:docPartPr>
      <w:docPartBody>
        <w:p w:rsidR="003819F9" w:rsidRDefault="005F0405" w:rsidP="005F0405">
          <w:pPr>
            <w:pStyle w:val="51007943B7854E5F96868E5934E1B96E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FF1E8A241DAB800812B999CD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F4879-9DDA-49A6-8EBF-BD975F8EC507}"/>
      </w:docPartPr>
      <w:docPartBody>
        <w:p w:rsidR="003819F9" w:rsidRDefault="005F0405" w:rsidP="005F0405">
          <w:pPr>
            <w:pStyle w:val="E2EF2FF1E8A241DAB800812B999CDAAD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C2C3B29153964930BFE512CECB083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34FC4-863B-41DC-9CFA-C7A079DB6DD8}"/>
      </w:docPartPr>
      <w:docPartBody>
        <w:p w:rsidR="003819F9" w:rsidRDefault="005F0405" w:rsidP="005F0405">
          <w:pPr>
            <w:pStyle w:val="C2C3B29153964930BFE512CECB083D45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A5781273048FA88E8F6F7D3D33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04E20-0671-44E6-B6C4-167BD4AAB105}"/>
      </w:docPartPr>
      <w:docPartBody>
        <w:p w:rsidR="003819F9" w:rsidRDefault="005F0405" w:rsidP="005F0405">
          <w:pPr>
            <w:pStyle w:val="50CA5781273048FA88E8F6F7D3D33114"/>
          </w:pPr>
          <w:r w:rsidRPr="00B9363D">
            <w:rPr>
              <w:rStyle w:val="Textedelespacerserv"/>
            </w:rPr>
            <w:t>Choisissez un élément.</w:t>
          </w:r>
        </w:p>
      </w:docPartBody>
    </w:docPart>
    <w:docPart>
      <w:docPartPr>
        <w:name w:val="574090D70F2B4F7B9AF50331BD8C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BF8C6-29A7-48E5-B1C9-F402BD948F53}"/>
      </w:docPartPr>
      <w:docPartBody>
        <w:p w:rsidR="003819F9" w:rsidRDefault="005F0405" w:rsidP="005F0405">
          <w:pPr>
            <w:pStyle w:val="574090D70F2B4F7B9AF50331BD8C4A2E"/>
          </w:pPr>
          <w:r w:rsidRPr="00B9363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05"/>
    <w:rsid w:val="003819F9"/>
    <w:rsid w:val="005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405"/>
    <w:rPr>
      <w:color w:val="808080"/>
    </w:rPr>
  </w:style>
  <w:style w:type="paragraph" w:customStyle="1" w:styleId="6DB4FD7C09644D9EAA62CE24DDD741BC">
    <w:name w:val="6DB4FD7C09644D9EAA62CE24DDD741BC"/>
    <w:rsid w:val="005F04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0B90B74ED4D6EA71316A4D004B812">
    <w:name w:val="F8F0B90B74ED4D6EA71316A4D004B812"/>
    <w:rsid w:val="005F0405"/>
  </w:style>
  <w:style w:type="paragraph" w:customStyle="1" w:styleId="79FB11E83DD542F897DE852C31A1096E">
    <w:name w:val="79FB11E83DD542F897DE852C31A1096E"/>
    <w:rsid w:val="005F0405"/>
  </w:style>
  <w:style w:type="paragraph" w:customStyle="1" w:styleId="06ED423B95FA44E8BED07D0CA47D6336">
    <w:name w:val="06ED423B95FA44E8BED07D0CA47D6336"/>
    <w:rsid w:val="005F0405"/>
  </w:style>
  <w:style w:type="paragraph" w:customStyle="1" w:styleId="4E8443DD9E3C44DA876ED251BAD5952B">
    <w:name w:val="4E8443DD9E3C44DA876ED251BAD5952B"/>
    <w:rsid w:val="005F0405"/>
  </w:style>
  <w:style w:type="paragraph" w:customStyle="1" w:styleId="219715843B2442949ED550053B46D81F">
    <w:name w:val="219715843B2442949ED550053B46D81F"/>
    <w:rsid w:val="005F0405"/>
  </w:style>
  <w:style w:type="paragraph" w:customStyle="1" w:styleId="1F04EE682F9E45BC9C72EB8B53ABCB9C">
    <w:name w:val="1F04EE682F9E45BC9C72EB8B53ABCB9C"/>
    <w:rsid w:val="005F0405"/>
  </w:style>
  <w:style w:type="paragraph" w:customStyle="1" w:styleId="33F6848D32A049D5852D23092C6B6281">
    <w:name w:val="33F6848D32A049D5852D23092C6B6281"/>
    <w:rsid w:val="005F0405"/>
  </w:style>
  <w:style w:type="paragraph" w:customStyle="1" w:styleId="6968648197CA4BFB86B020236BD88D3D">
    <w:name w:val="6968648197CA4BFB86B020236BD88D3D"/>
    <w:rsid w:val="005F0405"/>
  </w:style>
  <w:style w:type="paragraph" w:customStyle="1" w:styleId="E359883503C74CB1A428A068E047DD79">
    <w:name w:val="E359883503C74CB1A428A068E047DD79"/>
    <w:rsid w:val="005F0405"/>
  </w:style>
  <w:style w:type="paragraph" w:customStyle="1" w:styleId="51007943B7854E5F96868E5934E1B96E">
    <w:name w:val="51007943B7854E5F96868E5934E1B96E"/>
    <w:rsid w:val="005F0405"/>
  </w:style>
  <w:style w:type="paragraph" w:customStyle="1" w:styleId="E2EF2FF1E8A241DAB800812B999CDAAD">
    <w:name w:val="E2EF2FF1E8A241DAB800812B999CDAAD"/>
    <w:rsid w:val="005F0405"/>
  </w:style>
  <w:style w:type="paragraph" w:customStyle="1" w:styleId="C2C3B29153964930BFE512CECB083D45">
    <w:name w:val="C2C3B29153964930BFE512CECB083D45"/>
    <w:rsid w:val="005F0405"/>
  </w:style>
  <w:style w:type="paragraph" w:customStyle="1" w:styleId="50CA5781273048FA88E8F6F7D3D33114">
    <w:name w:val="50CA5781273048FA88E8F6F7D3D33114"/>
    <w:rsid w:val="005F0405"/>
  </w:style>
  <w:style w:type="paragraph" w:customStyle="1" w:styleId="574090D70F2B4F7B9AF50331BD8C4A2E">
    <w:name w:val="574090D70F2B4F7B9AF50331BD8C4A2E"/>
    <w:rsid w:val="005F0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EA7-6564-4F03-9155-C9EE051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ière Rhône Alpes</Company>
  <LinksUpToDate>false</LinksUpToDate>
  <CharactersWithSpaces>3708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4</cp:revision>
  <cp:lastPrinted>2020-01-20T09:55:00Z</cp:lastPrinted>
  <dcterms:created xsi:type="dcterms:W3CDTF">2021-01-20T09:38:00Z</dcterms:created>
  <dcterms:modified xsi:type="dcterms:W3CDTF">2021-01-20T09:44:00Z</dcterms:modified>
</cp:coreProperties>
</file>